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Республики Башкортостан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Б Учалинский колледж искусств и культуры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Салавата Низаметдинова</w:t>
      </w: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1513" w:rsidRPr="005D1513" w:rsidRDefault="005D1513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5D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8D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8D">
        <w:rPr>
          <w:rFonts w:ascii="Times New Roman" w:hAnsi="Times New Roman" w:cs="Times New Roman"/>
          <w:b/>
          <w:sz w:val="28"/>
          <w:szCs w:val="28"/>
        </w:rPr>
        <w:t>ПМ.01 МДК.01.06  История исполнительского искусства, инструментоведение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специальности Инструментальное исполнительство</w:t>
      </w:r>
    </w:p>
    <w:p w:rsidR="005D1513" w:rsidRPr="005D1513" w:rsidRDefault="00E10B2D" w:rsidP="005D1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кестровые струнные инструменты</w:t>
      </w:r>
    </w:p>
    <w:p w:rsidR="005D1513" w:rsidRPr="005D1513" w:rsidRDefault="005D1513" w:rsidP="005D15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0D1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513" w:rsidRPr="005D1513" w:rsidRDefault="005D1513" w:rsidP="005D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5D1513" w:rsidRDefault="000D128D" w:rsidP="005D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лы</w:t>
      </w:r>
    </w:p>
    <w:p w:rsidR="00E10B2D" w:rsidRPr="005D1513" w:rsidRDefault="00E10B2D" w:rsidP="005D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proofErr w:type="gramStart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</w:t>
      </w:r>
      <w:proofErr w:type="spellStart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разработана</w:t>
      </w:r>
      <w:proofErr w:type="spellEnd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</w:p>
    <w:p w:rsid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C2" w:rsidRPr="005D1513" w:rsidRDefault="00A122C2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-разработчик: </w:t>
      </w:r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БПОУ </w:t>
      </w:r>
      <w:proofErr w:type="spellStart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БУчалинский</w:t>
      </w:r>
      <w:proofErr w:type="spellEnd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лледж искусств и культуры им. С. Низаметдинова</w:t>
      </w: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5D1513" w:rsidRPr="005D1513" w:rsidRDefault="005D1513" w:rsidP="005D15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тына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Ш</w:t>
      </w:r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преподаватель ГБПОУ </w:t>
      </w:r>
      <w:proofErr w:type="spellStart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БУчалинский</w:t>
      </w:r>
      <w:proofErr w:type="spellEnd"/>
      <w:r w:rsidRPr="005D15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лледж искусств и культуры им. С. Низаметдинова г. Учалы</w:t>
      </w:r>
    </w:p>
    <w:p w:rsidR="005D1513" w:rsidRPr="005D1513" w:rsidRDefault="005D1513" w:rsidP="005D1513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: Заседанием Методического Совета</w:t>
      </w:r>
    </w:p>
    <w:p w:rsidR="000D128D" w:rsidRPr="005D1513" w:rsidRDefault="005D1513" w:rsidP="000D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: </w:t>
      </w:r>
      <w:r w:rsidR="000D128D"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  от «____»__________201__ г.</w:t>
      </w:r>
    </w:p>
    <w:p w:rsidR="005D1513" w:rsidRPr="005D1513" w:rsidRDefault="005D1513" w:rsidP="000D1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1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__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длен, дополнения одобрены: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№____________  от «____»__________20____ г.</w:t>
      </w:r>
    </w:p>
    <w:p w:rsidR="005D1513" w:rsidRPr="005D1513" w:rsidRDefault="005D1513" w:rsidP="005D1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: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 и задачи самостоятельной работы по дисциплине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бования к результатам освоения содержания дисциплины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самостоятельной работы по учебной дисциплине, виды самостоятельной работы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самостоятельной работы по дисциплине и требования к формам и содержанию контроля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тодические рекомендации преподавателям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тодические рекомендации по организации самостоятельной работы </w:t>
      </w:r>
      <w:proofErr w:type="gramStart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513" w:rsidRPr="005D1513" w:rsidRDefault="005D1513" w:rsidP="005D1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5D1513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ебно-методическое и информационное обеспечение самостоятельной работы по дисциплине.</w:t>
      </w:r>
    </w:p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и и задачи самостоятельной работы по дисциплине.</w:t>
      </w:r>
    </w:p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неаудиторная самостоятельная работа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– это планируемая учебная, учебно-исследовательская, научно-исследовательская </w:t>
      </w:r>
      <w:r w:rsidRPr="00F9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бота </w:t>
      </w: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F9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выполняемая во внеаудиторное время по заданию и при методическом 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е преподавателя, при этом носящая сугубо индивидуальный характер.</w:t>
      </w:r>
    </w:p>
    <w:p w:rsidR="00F95A1A" w:rsidRPr="00F95A1A" w:rsidRDefault="00F95A1A" w:rsidP="00F95A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F95A1A" w:rsidRPr="00F95A1A" w:rsidRDefault="00F95A1A" w:rsidP="00F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профессиональной подготовки выпускника в соответствии с ФГОС СПО;</w:t>
      </w:r>
    </w:p>
    <w:p w:rsidR="00F95A1A" w:rsidRPr="00F95A1A" w:rsidRDefault="00F95A1A" w:rsidP="00F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 развитие общих компетенций, определённых в ФГОС СПО;</w:t>
      </w:r>
    </w:p>
    <w:p w:rsidR="00F95A1A" w:rsidRPr="00F95A1A" w:rsidRDefault="00F95A1A" w:rsidP="00F9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и развитие профессиональных компетенций, соответствующих основным видам профессиональной деятельности.</w:t>
      </w:r>
    </w:p>
    <w:p w:rsidR="00F95A1A" w:rsidRPr="00F95A1A" w:rsidRDefault="00F95A1A" w:rsidP="00F95A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ей,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 в ходе проведения внеаудиторной самостоятельной работы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разовательной среде колледжа 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навыками работы с нормативной и справочной литературой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ых способностей и активности </w:t>
      </w: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ой инициативы, самостоятельности, ответственности и организованности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и профессиональных компетенций;</w:t>
      </w:r>
    </w:p>
    <w:p w:rsidR="00F95A1A" w:rsidRPr="00F95A1A" w:rsidRDefault="00F95A1A" w:rsidP="00F95A1A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.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самостоятельной работы необходимы следующие условия: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отовность </w:t>
      </w:r>
      <w:proofErr w:type="gramStart"/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му  профессиональному труду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тивация получения знаний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– наличие и доступность всего необходимого учебно-методического и справочного </w:t>
      </w:r>
      <w:r w:rsidRPr="00F9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териала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стема регулярного контроля качества выполненной самостоятельной работы;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– консультационная помощь преподавателя.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результатам освоения содержания дисциплины.</w:t>
      </w:r>
    </w:p>
    <w:p w:rsidR="00F95A1A" w:rsidRPr="00F95A1A" w:rsidRDefault="00F95A1A" w:rsidP="00F95A1A">
      <w:pPr>
        <w:shd w:val="clear" w:color="auto" w:fill="FFFFFF"/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95A1A" w:rsidRPr="00F95A1A" w:rsidRDefault="00F95A1A" w:rsidP="00F95A1A">
      <w:pPr>
        <w:autoSpaceDE w:val="0"/>
        <w:autoSpaceDN w:val="0"/>
        <w:adjustRightInd w:val="0"/>
        <w:spacing w:before="110"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, преподаватель, концертмейстер должен обладать общими компетенциями, включающими в себя способность: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F95A1A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95A1A" w:rsidRPr="00F95A1A" w:rsidRDefault="00F95A1A" w:rsidP="00F95A1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Решать проблемы, оценивать риски и принимать решения в нестандартных ситуациях.</w:t>
      </w:r>
    </w:p>
    <w:p w:rsidR="00F95A1A" w:rsidRPr="00F95A1A" w:rsidRDefault="00F95A1A" w:rsidP="00F95A1A">
      <w:pPr>
        <w:autoSpaceDE w:val="0"/>
        <w:autoSpaceDN w:val="0"/>
        <w:adjustRightInd w:val="0"/>
        <w:spacing w:before="10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95A1A" w:rsidRPr="00F95A1A" w:rsidRDefault="00F95A1A" w:rsidP="00F95A1A">
      <w:pPr>
        <w:autoSpaceDE w:val="0"/>
        <w:autoSpaceDN w:val="0"/>
        <w:adjustRightInd w:val="0"/>
        <w:spacing w:before="19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95A1A" w:rsidRPr="00F95A1A" w:rsidRDefault="00F95A1A" w:rsidP="00F95A1A">
      <w:pPr>
        <w:autoSpaceDE w:val="0"/>
        <w:autoSpaceDN w:val="0"/>
        <w:adjustRightInd w:val="0"/>
        <w:spacing w:before="5"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5A1A" w:rsidRDefault="00F95A1A" w:rsidP="00F95A1A">
      <w:pPr>
        <w:autoSpaceDE w:val="0"/>
        <w:autoSpaceDN w:val="0"/>
        <w:adjustRightInd w:val="0"/>
        <w:spacing w:before="10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D128D" w:rsidRPr="000D128D" w:rsidRDefault="000D128D" w:rsidP="000D128D">
      <w:pPr>
        <w:tabs>
          <w:tab w:val="left" w:pos="1397"/>
        </w:tabs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Исполнительская деятельность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1. 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2. Осуществлять исполнительскую деятельность и репетиционную работу в условиях концертной организации, в оркестровых и ансамблевых коллективах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3. Осваивать сольный, ансамблевый, оркестровый исполнительский репертуар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0D128D">
        <w:rPr>
          <w:rFonts w:ascii="Times New Roman" w:hAnsi="Times New Roman" w:cs="Times New Roman"/>
          <w:sz w:val="28"/>
          <w:szCs w:val="28"/>
        </w:rPr>
        <w:t>интерпретаторских</w:t>
      </w:r>
      <w:proofErr w:type="spellEnd"/>
      <w:r w:rsidRPr="000D128D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5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6. 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1.8. Создавать концертно-тематические программы с учетом специфики восприятия слушателей различных возрастных групп.</w:t>
      </w:r>
    </w:p>
    <w:p w:rsidR="000D128D" w:rsidRPr="000D128D" w:rsidRDefault="000D128D" w:rsidP="000D128D">
      <w:pPr>
        <w:tabs>
          <w:tab w:val="left" w:pos="1397"/>
        </w:tabs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ab/>
        <w:t>Педагогическая деятельность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lastRenderedPageBreak/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6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left="715"/>
        <w:contextualSpacing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ПК 2.7. Планировать развитие профессиональных умений обучающихся.</w:t>
      </w:r>
    </w:p>
    <w:p w:rsidR="000D128D" w:rsidRPr="000D128D" w:rsidRDefault="000D128D" w:rsidP="000D128D">
      <w:pPr>
        <w:autoSpaceDE w:val="0"/>
        <w:autoSpaceDN w:val="0"/>
        <w:adjustRightInd w:val="0"/>
        <w:spacing w:after="0"/>
        <w:ind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ПК 2.8. Владеть культурой устной и письменной речи, </w:t>
      </w:r>
      <w:r>
        <w:rPr>
          <w:rFonts w:ascii="Times New Roman" w:hAnsi="Times New Roman" w:cs="Times New Roman"/>
          <w:sz w:val="28"/>
          <w:szCs w:val="28"/>
        </w:rPr>
        <w:t>профессиональной терминологией.</w:t>
      </w:r>
    </w:p>
    <w:p w:rsidR="00F95A1A" w:rsidRPr="00F95A1A" w:rsidRDefault="00F95A1A" w:rsidP="00CD2141">
      <w:pPr>
        <w:widowControl w:val="0"/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5A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еть практический опыт:</w:t>
      </w:r>
    </w:p>
    <w:p w:rsidR="00F95A1A" w:rsidRPr="00F95A1A" w:rsidRDefault="00F95A1A" w:rsidP="00CD21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готовки устных и письменных сообщений, докладов;</w:t>
      </w:r>
    </w:p>
    <w:p w:rsidR="00F95A1A" w:rsidRPr="00F95A1A" w:rsidRDefault="00F95A1A" w:rsidP="00CD21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астия в семинарах и выступления на студенческой конференции по предмету;</w:t>
      </w:r>
    </w:p>
    <w:p w:rsidR="00F95A1A" w:rsidRPr="00F95A1A" w:rsidRDefault="00F95A1A" w:rsidP="00C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A1A" w:rsidRPr="00F95A1A" w:rsidRDefault="00F95A1A" w:rsidP="00CD2141">
      <w:pPr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литературными источниками и нотным материалом;</w:t>
      </w:r>
    </w:p>
    <w:p w:rsidR="00CD2141" w:rsidRDefault="00F95A1A" w:rsidP="00C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</w:t>
      </w:r>
      <w:r w:rsid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вукозаписывающей аппаратурой</w:t>
      </w:r>
    </w:p>
    <w:p w:rsidR="00CD2141" w:rsidRPr="00CD2141" w:rsidRDefault="00CD2141" w:rsidP="00CD2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 листа и транспонировать музыкальные произведения;</w:t>
      </w:r>
    </w:p>
    <w:p w:rsid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хнические навыки и приемы, средства </w:t>
      </w:r>
      <w:proofErr w:type="gram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й</w:t>
      </w:r>
      <w:proofErr w:type="gramEnd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141" w:rsidRP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 для грамотной интерпретации нотного текста;</w:t>
      </w:r>
    </w:p>
    <w:p w:rsidR="00CD2141" w:rsidRP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</w:t>
      </w:r>
      <w:proofErr w:type="spellEnd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собой в процессе репетиционной и концертной работы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луховой контроль для управления процессом исполнения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оретически знания в исполнительской практике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ециальной литературой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все партии в ансамблях различных составов;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ть свои исполнительские намерения и находить </w:t>
      </w:r>
    </w:p>
    <w:p w:rsidR="00CD2141" w:rsidRPr="00CD2141" w:rsidRDefault="00CD2141" w:rsidP="00CD2141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художественные решения при работе в ансамбле;</w:t>
      </w:r>
    </w:p>
    <w:p w:rsidR="00CD2141" w:rsidRPr="00CD2141" w:rsidRDefault="00CD2141" w:rsidP="00CD2141">
      <w:pPr>
        <w:spacing w:after="0" w:line="240" w:lineRule="auto"/>
        <w:ind w:left="-75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актические навыки </w:t>
      </w:r>
      <w:proofErr w:type="spell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я</w:t>
      </w:r>
      <w:proofErr w:type="spellEnd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творческим коллективом;</w:t>
      </w:r>
    </w:p>
    <w:p w:rsidR="00CD2141" w:rsidRDefault="00CD2141" w:rsidP="000D128D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составе народного оркестра;</w:t>
      </w:r>
    </w:p>
    <w:p w:rsidR="00F95A1A" w:rsidRPr="00F95A1A" w:rsidRDefault="00F95A1A" w:rsidP="00F9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A1A" w:rsidRPr="00F95A1A" w:rsidRDefault="00F95A1A" w:rsidP="00F95A1A">
      <w:pPr>
        <w:spacing w:after="0" w:line="240" w:lineRule="auto"/>
        <w:ind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ый репертуар для различных составов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е сложности для данного инструмента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исполнительские возможности инструмента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стории и развития теории исполнительства на данном инструменте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вития выразительных и технических возможностей инструмента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и технические возможности родственных инструментов их роли в оркестре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й репертуар оркестровых инструментов и переложений;</w:t>
      </w:r>
    </w:p>
    <w:p w:rsidR="00F95A1A" w:rsidRPr="00F95A1A" w:rsidRDefault="00F95A1A" w:rsidP="00F95A1A">
      <w:pPr>
        <w:spacing w:after="0" w:line="240" w:lineRule="auto"/>
        <w:ind w:left="-75" w:right="-107" w:firstLine="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терминологию;</w:t>
      </w:r>
    </w:p>
    <w:p w:rsidR="00F95A1A" w:rsidRPr="00F95A1A" w:rsidRDefault="00F95A1A" w:rsidP="00F9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в качестве артиста ансамбля и оркестра, специфику репетиционной работы по группам и общих репетиций.</w:t>
      </w:r>
    </w:p>
    <w:p w:rsidR="0018241D" w:rsidRDefault="0018241D"/>
    <w:p w:rsidR="00F95A1A" w:rsidRPr="00F95A1A" w:rsidRDefault="00F95A1A" w:rsidP="00F95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ъем самостоятельной работы по учебной дисциплине, виды самостоятельной работы.</w:t>
      </w:r>
    </w:p>
    <w:p w:rsidR="00F95A1A" w:rsidRDefault="00F95A1A"/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95A1A" w:rsidRPr="00F95A1A" w:rsidTr="00F67A3D">
        <w:trPr>
          <w:trHeight w:val="460"/>
        </w:trPr>
        <w:tc>
          <w:tcPr>
            <w:tcW w:w="7904" w:type="dxa"/>
            <w:shd w:val="clear" w:color="auto" w:fill="auto"/>
          </w:tcPr>
          <w:p w:rsidR="00F95A1A" w:rsidRPr="00F95A1A" w:rsidRDefault="00F95A1A" w:rsidP="00F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F95A1A" w:rsidRPr="00F95A1A" w:rsidRDefault="00F95A1A" w:rsidP="00F9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бъем часов </w:t>
            </w:r>
          </w:p>
        </w:tc>
      </w:tr>
      <w:tr w:rsidR="000D128D" w:rsidRPr="00F95A1A" w:rsidTr="00F67A3D">
        <w:trPr>
          <w:trHeight w:val="285"/>
        </w:trPr>
        <w:tc>
          <w:tcPr>
            <w:tcW w:w="7904" w:type="dxa"/>
            <w:shd w:val="clear" w:color="auto" w:fill="auto"/>
          </w:tcPr>
          <w:p w:rsidR="000D128D" w:rsidRPr="00F95A1A" w:rsidRDefault="000D128D" w:rsidP="00F95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0D128D" w:rsidRPr="000D128D" w:rsidRDefault="000D128D" w:rsidP="000D12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0D128D" w:rsidRPr="00F95A1A" w:rsidTr="00F67A3D">
        <w:tc>
          <w:tcPr>
            <w:tcW w:w="7904" w:type="dxa"/>
            <w:shd w:val="clear" w:color="auto" w:fill="auto"/>
          </w:tcPr>
          <w:p w:rsidR="000D128D" w:rsidRPr="00F95A1A" w:rsidRDefault="000D128D" w:rsidP="00F9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0D128D" w:rsidRPr="000D128D" w:rsidRDefault="000D128D" w:rsidP="000D12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0D128D" w:rsidRPr="00F95A1A" w:rsidTr="00F67A3D">
        <w:tc>
          <w:tcPr>
            <w:tcW w:w="7904" w:type="dxa"/>
            <w:shd w:val="clear" w:color="auto" w:fill="auto"/>
          </w:tcPr>
          <w:p w:rsidR="000D128D" w:rsidRPr="00F95A1A" w:rsidRDefault="000D128D" w:rsidP="00F95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0D128D" w:rsidRPr="000D128D" w:rsidRDefault="000D128D" w:rsidP="000D128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D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8</w:t>
            </w:r>
          </w:p>
        </w:tc>
      </w:tr>
      <w:tr w:rsidR="00F95A1A" w:rsidRPr="00F95A1A" w:rsidTr="00F67A3D">
        <w:tc>
          <w:tcPr>
            <w:tcW w:w="9468" w:type="dxa"/>
            <w:gridSpan w:val="2"/>
            <w:shd w:val="clear" w:color="auto" w:fill="auto"/>
          </w:tcPr>
          <w:p w:rsidR="00F95A1A" w:rsidRPr="00F95A1A" w:rsidRDefault="00F95A1A" w:rsidP="00F95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5A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F95A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зачета</w:t>
            </w:r>
          </w:p>
        </w:tc>
      </w:tr>
    </w:tbl>
    <w:p w:rsidR="00F95A1A" w:rsidRDefault="00F95A1A"/>
    <w:p w:rsidR="00CD2141" w:rsidRP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CD2141" w:rsidRP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владения знаниями: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  <w:proofErr w:type="gramEnd"/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2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крепления и систематизации знаний:</w:t>
      </w:r>
      <w:r w:rsidRPr="00CD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</w:t>
      </w:r>
      <w:r w:rsidR="00241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и;</w:t>
      </w:r>
      <w:proofErr w:type="gramEnd"/>
      <w:r w:rsidR="0024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рефер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41" w:rsidRPr="00CD2141" w:rsidRDefault="00CD2141" w:rsidP="00CD2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самостоятельной работы по дисциплине и требования к формам и содержанию контроля.</w:t>
      </w:r>
    </w:p>
    <w:p w:rsidR="00CD2141" w:rsidRDefault="00CD2141" w:rsidP="00CD2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28D" w:rsidRPr="000D128D" w:rsidRDefault="000D128D" w:rsidP="000D12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зачета. С целью определения полноты и прочности знаний обучающихся, развитости умения применить полученные знания на практике, а также навыков самостоятельной работы с репертуаром промежуточная аттестация проводится в форме контрольного урока. </w:t>
      </w:r>
    </w:p>
    <w:p w:rsidR="000D128D" w:rsidRPr="000D128D" w:rsidRDefault="000D128D" w:rsidP="000D12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>Оценка знаний обучающихся по дисциплине выставляется с учетом знания теоретического курса.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28D">
        <w:rPr>
          <w:rFonts w:ascii="Times New Roman" w:hAnsi="Times New Roman" w:cs="Times New Roman"/>
          <w:b/>
          <w:sz w:val="28"/>
          <w:szCs w:val="28"/>
        </w:rPr>
        <w:t>Примерный тематический план.</w:t>
      </w:r>
    </w:p>
    <w:p w:rsidR="000D128D" w:rsidRPr="000D128D" w:rsidRDefault="000D128D" w:rsidP="000D12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8D" w:rsidRDefault="000D128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28D">
        <w:rPr>
          <w:rFonts w:ascii="Times New Roman" w:hAnsi="Times New Roman" w:cs="Times New Roman"/>
          <w:sz w:val="28"/>
          <w:szCs w:val="28"/>
        </w:rPr>
        <w:t xml:space="preserve">Введение. Ознакомление учащихся с задачами курса и тематическим планом, со списком обязательной литературы для изучения, с организацией учебного процесса </w:t>
      </w:r>
      <w:r w:rsidRPr="000D128D">
        <w:rPr>
          <w:rFonts w:ascii="Times New Roman" w:hAnsi="Times New Roman" w:cs="Times New Roman"/>
          <w:sz w:val="28"/>
          <w:szCs w:val="28"/>
        </w:rPr>
        <w:lastRenderedPageBreak/>
        <w:t>(планирование лекционных занятий). Распределение тематики сообщений для самост</w:t>
      </w:r>
      <w:r>
        <w:rPr>
          <w:rFonts w:ascii="Times New Roman" w:hAnsi="Times New Roman" w:cs="Times New Roman"/>
          <w:sz w:val="28"/>
          <w:szCs w:val="28"/>
        </w:rPr>
        <w:t>оятельной подготовки учащимися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1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ки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чков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—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ель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к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 — XV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и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Concerto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grosso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еллы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жембског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 — XVI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ниа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ччи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тел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ди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льд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е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фат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л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й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йских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 — XVI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он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чк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2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цизм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ичного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а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: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е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—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ы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е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тт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це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 «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»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це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зе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рилл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инь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це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с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        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3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зм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ичном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стве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з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—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х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к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IX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сть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ьсо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с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о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х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сат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ес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-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е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нс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ьског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яв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а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озн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е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а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к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: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фарт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с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ма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т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ц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нг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-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ла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юхл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енд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ля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озн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е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</w:t>
      </w:r>
      <w:proofErr w:type="gramEnd"/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е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яв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а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б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жимал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ind w:left="-57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э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—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ь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с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«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е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»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4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о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XVII - XIX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 —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V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инН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ск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ошкин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дошки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(XVII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)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рил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ья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тт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ардин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е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XIX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н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в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ев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льгорских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IX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ь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нс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р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ц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ой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(1862)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(1866)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аторий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5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о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убежных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XX —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XXI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о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XIX -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X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з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елиус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ониз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м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юсс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л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ных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ин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анов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еми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хим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 «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»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це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X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из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ик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􀀀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берг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к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те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е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хи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инг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ческатт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ет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ьярдская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</w:t>
      </w:r>
      <w:proofErr w:type="gramEnd"/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-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х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: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тлин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ьма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г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а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дор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6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о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ы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XX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IX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X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вш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: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япи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ин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яби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енвейзер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н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ман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4B15DD" w:rsidRDefault="00E10B2D" w:rsidP="00E10B2D">
      <w:pPr>
        <w:spacing w:after="0" w:line="240" w:lineRule="auto"/>
        <w:rPr>
          <w:rFonts w:eastAsia="Times New Roman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фец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стр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ин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4B1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л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ьс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елик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ску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сл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ипич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уно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ун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ит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е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ер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ор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ная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ского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юз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аче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(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ма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у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proofErr w:type="gramEnd"/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ра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льс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).</w:t>
      </w:r>
      <w:proofErr w:type="gramEnd"/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ковског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я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ьев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т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7.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ичное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усство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ы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XX —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 xml:space="preserve"> XXI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bCs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яд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с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—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но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х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ович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эр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авариан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ионас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ы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поль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с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мана</w:t>
      </w:r>
      <w:proofErr w:type="spellEnd"/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в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пяков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елевич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польског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ея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абе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ли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ма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елевич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чанинов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ечк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унато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а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лицкого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новой</w:t>
      </w:r>
      <w:proofErr w:type="gram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ской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мана</w:t>
      </w:r>
      <w:proofErr w:type="spellEnd"/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rPr>
          <w:rFonts w:ascii="Andalus" w:eastAsia="Times New Roman" w:hAnsi="Andalus" w:cs="Andalus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о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орий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X —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 xml:space="preserve"> XXI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10B2D">
        <w:rPr>
          <w:rFonts w:ascii="Andalus" w:eastAsia="Times New Roman" w:hAnsi="Andalus" w:cs="Andalus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E10B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хся</w:t>
      </w:r>
      <w:proofErr w:type="gramEnd"/>
      <w:r w:rsidRPr="00E10B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 каждой теме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E10B2D" w:rsidRPr="00E10B2D" w:rsidRDefault="00E10B2D" w:rsidP="00E1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Изучение теоретического материала по теме.</w:t>
      </w:r>
    </w:p>
    <w:p w:rsidR="00E10B2D" w:rsidRPr="00E10B2D" w:rsidRDefault="00E10B2D" w:rsidP="00E1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роработка вопросов тестов по теме.</w:t>
      </w:r>
    </w:p>
    <w:p w:rsidR="00E10B2D" w:rsidRPr="00E10B2D" w:rsidRDefault="00E10B2D" w:rsidP="00E1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ыполнение домашних заданий по разделу.</w:t>
      </w:r>
    </w:p>
    <w:p w:rsidR="00E10B2D" w:rsidRPr="00E10B2D" w:rsidRDefault="00E10B2D" w:rsidP="00E10B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Работа с музыкальным материалом.</w:t>
      </w:r>
    </w:p>
    <w:p w:rsidR="00E10B2D" w:rsidRPr="00E10B2D" w:rsidRDefault="00E10B2D" w:rsidP="00E10B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Творческие задания по темам.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результатов внеаудиторной самостоятельной работы обучающихся являются:</w:t>
      </w:r>
    </w:p>
    <w:p w:rsidR="00E10B2D" w:rsidRPr="00E10B2D" w:rsidRDefault="00E10B2D" w:rsidP="00E10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своения учебного материала,</w:t>
      </w:r>
    </w:p>
    <w:p w:rsidR="00E10B2D" w:rsidRPr="00E10B2D" w:rsidRDefault="00E10B2D" w:rsidP="00E10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теоретические знания при выполнении практических задач,</w:t>
      </w:r>
    </w:p>
    <w:p w:rsidR="00E10B2D" w:rsidRPr="00E10B2D" w:rsidRDefault="00E10B2D" w:rsidP="00E10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по изучаемой теме, к которой относится данная самостоятельная работа,</w:t>
      </w:r>
    </w:p>
    <w:p w:rsidR="00E10B2D" w:rsidRPr="00E10B2D" w:rsidRDefault="00E10B2D" w:rsidP="00E10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ответа на поставленный по внеаудиторной самостоятельной работе вопрос,</w:t>
      </w:r>
    </w:p>
    <w:p w:rsidR="00E10B2D" w:rsidRPr="00E10B2D" w:rsidRDefault="00E10B2D" w:rsidP="00E10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материалам.</w:t>
      </w:r>
    </w:p>
    <w:p w:rsidR="00E10B2D" w:rsidRPr="00E10B2D" w:rsidRDefault="00E10B2D" w:rsidP="00E10B2D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семинарские занятия;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самоотчеты;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- предоставление конспекта, плана учебного материала;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- защита рефератов, докладов.</w:t>
      </w:r>
    </w:p>
    <w:p w:rsidR="00E10B2D" w:rsidRPr="000D128D" w:rsidRDefault="00E10B2D" w:rsidP="000D12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FEB" w:rsidRDefault="005F6FEB" w:rsidP="005F6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 по темам.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рс 5 семестр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1.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 xml:space="preserve">Темы №1 </w:t>
      </w: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. История развития скрипки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Историческое развитие смычковых инструментов. Основные европейские типы</w:t>
      </w: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мычковых инструментов средневековья, распространенные в народной практике </w:t>
      </w:r>
      <w:proofErr w:type="spellStart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ииграющие</w:t>
      </w:r>
      <w:proofErr w:type="spellEnd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жную роль в появлении скрипки (</w:t>
      </w:r>
      <w:proofErr w:type="spellStart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ребек</w:t>
      </w:r>
      <w:proofErr w:type="spellEnd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фидель</w:t>
      </w:r>
      <w:proofErr w:type="spellEnd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). Семейство смычковых лир.</w:t>
      </w: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Виольное</w:t>
      </w:r>
      <w:proofErr w:type="spellEnd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ейство. Эволюция инструментов скрипичного семейства. Борьба</w:t>
      </w: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торонников демократической скрипки со сторонниками «галантной» виолы как</w:t>
      </w: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воеобразное отражение различных эстетических направлений и музыкальных стилей.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2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 итальянского скрипичного искусства в XVI — XVIII в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А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иниан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ччин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тел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П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дин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ивальди, Дж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тин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ское скрипичное искусство и развитие жанра сонаты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е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-Б. Люли, Г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фат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-М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лер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-Б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йе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йских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глийских, чешских, польских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в скрипичное искусство XVI — XVIII в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полифонии и средства музыкальной выразительности в произведениях Ф. Генделя и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Баха. Фантазии для скрипки соло Г. Ф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а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ая и педагогическая ценность произведений старинных композиторов для скрипки</w:t>
      </w:r>
    </w:p>
    <w:p w:rsidR="00E10B2D" w:rsidRPr="00E10B2D" w:rsidRDefault="00E10B2D" w:rsidP="00E10B2D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E10B2D" w:rsidRPr="00E10B2D" w:rsidRDefault="00E10B2D" w:rsidP="00E10B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Calibri" w:eastAsia="Calibri" w:hAnsi="Calibri" w:cs="Times New Roman"/>
          <w:sz w:val="28"/>
          <w:szCs w:val="28"/>
        </w:rPr>
        <w:t xml:space="preserve"> 1</w:t>
      </w:r>
      <w:r w:rsidRPr="00E10B2D">
        <w:rPr>
          <w:rFonts w:ascii="Times New Roman" w:eastAsia="Calibri" w:hAnsi="Times New Roman" w:cs="Times New Roman"/>
          <w:sz w:val="28"/>
          <w:szCs w:val="28"/>
        </w:rPr>
        <w:t>.Изучить материал по темам №1-2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2.Выучить теоретический материал по темам №1-2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Calibri" w:eastAsia="Calibri" w:hAnsi="Calibri" w:cs="Times New Roman"/>
          <w:sz w:val="28"/>
          <w:szCs w:val="28"/>
        </w:rPr>
        <w:t xml:space="preserve"> 3.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дготовить реферат по темам №1.-2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ам № 1-2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>1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ипы смычковых инструментов —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ель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к</w:t>
      </w:r>
      <w:proofErr w:type="spellEnd"/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Виольное</w:t>
      </w:r>
      <w:proofErr w:type="spellEnd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ейство. Эволюция инструментов скрипичного семейства.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3. Борьба сторонников демократической скрипки со сторонниками «галантной» виолы как своеобразное отражение различных эстетических направлений и музыкальных стилей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вет итальянского скрипичного искусства в XVI — XVIII в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Скрипичное творчество венских классиков Й. Гайдна и В. А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6.Скрипичный концерт, два романса, соната для скрипки Л. Бетховена. 7.Французская классическая скрипичная школа.</w:t>
      </w:r>
    </w:p>
    <w:p w:rsidR="00E10B2D" w:rsidRPr="00E10B2D" w:rsidRDefault="00E10B2D" w:rsidP="00E10B2D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Реферат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ам № 1-2.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октября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2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Романтизм в скрипичном исполнительстве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Темы №3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тизм — новое художественное направление в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и, образы, средства музыкальной выразительности в произведениях композиторов-романтиков первой половины XIX в.</w:t>
      </w: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сть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для скрипки Ф. Шуберта, Ф. Мендельсона,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.Брамс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Шумана, Э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Франка, Э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о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х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.Форе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Сен-Санса, П. Сарасате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творчества ярких представителей романтического направления - скрипачей и композиторов Г. Эрнста, К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ньског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енявского, А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а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ого виртуозно-романтического стиля Н. Паганини. Изучение произведений композиторов-романтиков, используемых в педагогическом репертуаре для музыкальных отделений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E10B2D" w:rsidRPr="00E10B2D" w:rsidRDefault="00E10B2D" w:rsidP="00E10B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1.Изучить материал по темам №3-4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2.Выучить теоретический материал по темам №3-4.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Подготовиться к тесту по темам №3-4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ам № 3-4:</w:t>
      </w:r>
    </w:p>
    <w:p w:rsidR="00E10B2D" w:rsidRPr="00E10B2D" w:rsidRDefault="00E10B2D" w:rsidP="00E10B2D">
      <w:pPr>
        <w:numPr>
          <w:ilvl w:val="0"/>
          <w:numId w:val="15"/>
        </w:numPr>
        <w:spacing w:after="200" w:line="256" w:lineRule="auto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мычковое искусство Западной Европы. Введение. Общая характеристика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периода. Развитие музыкального классицизма (Бетховен). Различные и многообразные проявления романтизма. 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2.Виртуозно-романтическое направление в исполнительстве и его противоречивость. Новый тип исполнителя - виртуоз-композитор. Салонное направление в исполнительстве. Узкая специализация музыкантов (разделение композиторской исполнительской и педагогической деятельности).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3.Смычковое искусство Западной Европы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Немецкие композиторы романтики Ф. Шуберт и Ф. Мендельсон. Крупнейшие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немецкие скрипачи романтического направления. Л. Шпор и Ф. Давид. Виолончелист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.Ромберг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Смычковое искусство Европы. Известные немецкие педагоги и исполнители.</w:t>
      </w:r>
      <w:r w:rsidRPr="00E10B2D">
        <w:rPr>
          <w:rFonts w:ascii="TimesNewRomanPSMT" w:eastAsia="Calibri" w:hAnsi="TimesNewRomanPSMT" w:cs="Times New Roman"/>
          <w:color w:val="000000"/>
        </w:rPr>
        <w:t>-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Тест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ам № 3-4.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ноября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3.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4. Русское скрипичное искусство XVII - XIX вв.</w:t>
      </w:r>
    </w:p>
    <w:p w:rsidR="00E10B2D" w:rsidRPr="00E10B2D" w:rsidRDefault="00E10B2D" w:rsidP="00E10B2D">
      <w:pPr>
        <w:spacing w:line="25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 xml:space="preserve">Темы №5-6. 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Смычковое исполнительство России конца 18 - середины 19 вв. Крепостные оркестры 19 века. Скрипачи-любители. Выдающиеся виолончелисты-любители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Н.Голицын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и М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иельгорский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ыдающиейся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скрипачи: Г. Рачинский, А. Львов,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Н.Дмитриев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-Свечин, Н. Афанасьев. Русская смычковая литература (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Алябьев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М. Глинка,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И.Лизогуб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). Русская смычковая педагогика и педагогическая литература</w:t>
      </w:r>
      <w:r w:rsidRPr="00E10B2D">
        <w:rPr>
          <w:rFonts w:ascii="TimesNewRomanPSMT" w:eastAsia="Calibri" w:hAnsi="TimesNewRomanPSMT" w:cs="Times New Roman"/>
          <w:color w:val="000000"/>
        </w:rPr>
        <w:t>.</w:t>
      </w: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E10B2D" w:rsidRPr="00E10B2D" w:rsidRDefault="00E10B2D" w:rsidP="00E10B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1.Изучить материал по темам №5-6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2.Выучить теоретический материал по темам №5-6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3.Подготовиться к тесту по темам №5-6.</w:t>
      </w:r>
    </w:p>
    <w:p w:rsidR="00E10B2D" w:rsidRPr="00E10B2D" w:rsidRDefault="00E10B2D" w:rsidP="00E10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ам № 5-6:</w:t>
      </w:r>
    </w:p>
    <w:p w:rsidR="00E10B2D" w:rsidRPr="00E10B2D" w:rsidRDefault="00E10B2D" w:rsidP="00E10B2D">
      <w:pPr>
        <w:numPr>
          <w:ilvl w:val="0"/>
          <w:numId w:val="16"/>
        </w:numPr>
        <w:spacing w:after="200" w:line="256" w:lineRule="auto"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Смычковое исполнительство России конца 18 - середины 19 вв. </w:t>
      </w:r>
    </w:p>
    <w:p w:rsidR="00E10B2D" w:rsidRPr="00E10B2D" w:rsidRDefault="00E10B2D" w:rsidP="00E10B2D">
      <w:pPr>
        <w:numPr>
          <w:ilvl w:val="0"/>
          <w:numId w:val="16"/>
        </w:numPr>
        <w:spacing w:after="20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Крепостные оркестры 19 века. Скрипачи-любители. </w:t>
      </w:r>
    </w:p>
    <w:p w:rsidR="00E10B2D" w:rsidRPr="00E10B2D" w:rsidRDefault="00E10B2D" w:rsidP="00E10B2D">
      <w:pPr>
        <w:numPr>
          <w:ilvl w:val="0"/>
          <w:numId w:val="16"/>
        </w:numPr>
        <w:spacing w:after="20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ыдающиес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виолончелисты-любители Н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Голицын и М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иельгорский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ыдающиейся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скрипачи: Г. Рачинский, А. Львов, Н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Дмитриев-Свечин, Н. Афанасьев. Русская смычковая литература (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Алябьев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М. Глинка,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И.Лизогуб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). Русская смычковая педагогика и педагогическая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lastRenderedPageBreak/>
        <w:t>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Тест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ам № 5-6.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декабря</w:t>
      </w:r>
    </w:p>
    <w:p w:rsidR="00E10B2D" w:rsidRPr="00E10B2D" w:rsidRDefault="00E10B2D" w:rsidP="00E10B2D">
      <w:pPr>
        <w:tabs>
          <w:tab w:val="left" w:pos="120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нтрольный урок.</w:t>
      </w:r>
    </w:p>
    <w:p w:rsidR="00E10B2D" w:rsidRPr="00E10B2D" w:rsidRDefault="00E10B2D" w:rsidP="00E10B2D">
      <w:pPr>
        <w:tabs>
          <w:tab w:val="left" w:pos="120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просы к контрольному уроку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>1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ипы смычковых инструментов —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ель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к</w:t>
      </w:r>
      <w:proofErr w:type="spellEnd"/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Виольное</w:t>
      </w:r>
      <w:proofErr w:type="spellEnd"/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мейство. Эволюция инструментов скрипичного семейства.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3. Борьба сторонников демократической скрипки со сторонниками «галантной» виолы как своеобразное отражение различных эстетических направлений и музыкальных стилей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вет итальянского скрипичного искусства в XVI — XVIII в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Скрипичное творчество венских классиков Й. Гайдна и В. А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а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6.Скрипичный концерт, два романса, соната для скрипки Л. Бетховена. 7.Французская классическая скрипичная школа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8Смычковое искусство Западной Европы. Введение. Общая характеристика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периода. Развитие музыкального классицизма (Бетховен). Различные и многообразные проявления романтизма. 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9.Виртуозно-романтическое направление в исполнительстве и его противоречивость. Новый тип исполнителя - виртуоз-композитор. Салонное направление в исполнительстве. Узкая специализация музыкантов (разделение композиторской исполнительской и педагогической деятельности).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10.Смычковое искусство Западной Европы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Немецкие композиторы романтики Ф. Шуберт и Ф. Мендельсон. Крупнейшие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немецкие скрипачи романтического направления. Л. Шпор и Ф. Давид. Виолончелист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.Ромберг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Смычковое искусство Европы. Известные немецкие педагоги и исполнители.</w:t>
      </w:r>
      <w:r w:rsidRPr="00E10B2D">
        <w:rPr>
          <w:rFonts w:ascii="TimesNewRomanPSMT" w:eastAsia="Calibri" w:hAnsi="TimesNewRomanPSMT" w:cs="Times New Roman"/>
          <w:color w:val="000000"/>
        </w:rPr>
        <w:t>-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>Устный опрос</w:t>
      </w:r>
      <w:r w:rsidRPr="00E10B2D">
        <w:rPr>
          <w:rFonts w:ascii="Times New Roman" w:eastAsia="Calibri" w:hAnsi="Times New Roman" w:cs="Times New Roman"/>
          <w:sz w:val="28"/>
          <w:szCs w:val="28"/>
        </w:rPr>
        <w:t>. Оч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28 декабря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урс 6семестр</w:t>
      </w: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10B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4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-8. Скрипичное искусство зарубежных стран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 — начала XXI 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мычковое искусство Западной Европы. Введение. Общая характеристика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периода. Развитие музыкального классицизма (Бетховен). Различные и 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lastRenderedPageBreak/>
        <w:t>многообразные проявления романтизма. Виртуозно-романтическое направление в исполнительстве и его противоречивость. Новый тип исполнителя - виртуоз-композитор. Салонное направление в исполнительстве. Узкая специализация музыкантов (разделение композиторской, исполнительской и педагогической деятельности</w:t>
      </w:r>
      <w:proofErr w:type="gram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).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</w:r>
      <w:proofErr w:type="gram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мычковое искусство Западной Европы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Немецкие композиторы романтики Ф. Шуберт и Ф. Мендельсон. Крупнейшие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немецкие скрипачи романтического направления. Л. Шпор и Ф. Давид. Виолончелист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.Ромберг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Смычковое искусство Европы. Известные немецкие педагоги и исполнител</w:t>
      </w:r>
      <w:proofErr w:type="gram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и-</w:t>
      </w:r>
      <w:proofErr w:type="gram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виолончелисты Ф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Доцауэр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Ф. Куммер, Фр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Грюцмахер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. Чешские контрабасисты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.Гаузе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Г. Ласка, Фр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имандль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и др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Итальянская смычковая школа 19 в. Д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Драгонетт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Выдающийся скрипач-виртуоз Н. Паганини - виднейший представитель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музыкального романтизма. Новаторство в области скрипичной техники. Роль Паганини в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обогащении круга художественных образов, выразительных средств и технических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приемов композиторов-романтиков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Последователи Паганини: Й. Славик, Г. Эрнст, У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улль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А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Контский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, Д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оттезин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Ф.Серве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Скрипичное искусство Франции. Д.Б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иотт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 Школа Парижской консерватории: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Л. Роде, Л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айо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, Р. Крейцер</w:t>
      </w:r>
      <w:r w:rsidRPr="00E10B2D">
        <w:rPr>
          <w:rFonts w:ascii="TimesNewRomanPSMT" w:eastAsia="Calibri" w:hAnsi="TimesNewRomanPSMT" w:cs="Times New Roman"/>
          <w:color w:val="000000"/>
        </w:rPr>
        <w:t>.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E10B2D" w:rsidRPr="00E10B2D" w:rsidRDefault="00E10B2D" w:rsidP="00E10B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1.Изучить материал по темам№7-8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2.Выучить теоретический материал по темам №7-8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3.Подготовить реферат по темам №8-10.</w:t>
      </w:r>
    </w:p>
    <w:p w:rsidR="00E10B2D" w:rsidRPr="00E10B2D" w:rsidRDefault="00E10B2D" w:rsidP="00E10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ам №8-10: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мычковое искусство Западной Европы. Введение. Общая характеристика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периода. Развитие музыкального классицизма (Бетховен).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Новый тип исполнителя - виртуоз-композитор. Салонное направление в исполнительстве. Узкая специализация музыкантов (разделение композиторской, исполнительской и педагогической деятельности)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мычковое искусство Западной Европы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>Немецкие композиторы романтики Ф. Шуберт и Ф. Мендельсон.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Крупнейшиенемецкие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скрипачи романтического направления. Л. Шпор и Ф. Давид. Виолончелист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.Ромберг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Смычковое искусство Европы. Известные немецкие педагоги и исполнители-виолончелисты Ф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Доцауэр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Ф. Куммер, Фр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Грюцмахер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Чешские контрабасисты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.Гаузе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Г. Ласка, Фр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Симандль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и др.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Итальянская смычковая школа 19 в. Д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Драгонетт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lastRenderedPageBreak/>
        <w:t>Выдающийся скрипач-виртуоз Н. Паганини - виднейший представитель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  <w:t xml:space="preserve">музыкального романтизма. Новаторство в области скрипичной техники. Роль Паганини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обогащени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круга художественных образов, выразительных средств и технических приемов композиторов-романтиков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Последователи Паганини: Й. Славик, Г. Эрнст, У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улль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А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Контский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, Д.</w:t>
      </w: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br/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оттезин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Ф.Серве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</w:p>
    <w:p w:rsidR="00E10B2D" w:rsidRPr="00E10B2D" w:rsidRDefault="00E10B2D" w:rsidP="00E10B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Скрипичное искусство Франции. Д.Б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Виотти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. Школа Парижской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консерватории</w:t>
      </w:r>
      <w:proofErr w:type="gram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:Л</w:t>
      </w:r>
      <w:proofErr w:type="spellEnd"/>
      <w:proofErr w:type="gram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. Роде, Л. </w:t>
      </w:r>
      <w:proofErr w:type="spellStart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Байо</w:t>
      </w:r>
      <w:proofErr w:type="spellEnd"/>
      <w:r w:rsidRPr="00E10B2D">
        <w:rPr>
          <w:rFonts w:ascii="TimesNewRomanPSMT" w:eastAsia="Calibri" w:hAnsi="TimesNewRomanPSMT" w:cs="Times New Roman"/>
          <w:color w:val="000000"/>
          <w:sz w:val="28"/>
          <w:szCs w:val="28"/>
        </w:rPr>
        <w:t>, Р. Крейцер</w:t>
      </w:r>
      <w:r w:rsidRPr="00E10B2D">
        <w:rPr>
          <w:rFonts w:ascii="TimesNewRomanPSMT" w:eastAsia="Calibri" w:hAnsi="TimesNewRomanPSMT" w:cs="Times New Roman"/>
          <w:color w:val="000000"/>
        </w:rPr>
        <w:t>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Реферат 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е № 8.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февраля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5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е скрипичное искусство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 половины XX в.</w:t>
      </w:r>
    </w:p>
    <w:p w:rsidR="00E10B2D" w:rsidRPr="00E10B2D" w:rsidRDefault="00E10B2D" w:rsidP="00E10B2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Темы №11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E10B2D" w:rsidRPr="00E10B2D" w:rsidRDefault="00E10B2D" w:rsidP="00E10B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1.Изучить материал по темам №11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2.Выучить теоретический материал по темам №11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3.Подготовить реферат по темам №11</w:t>
      </w:r>
    </w:p>
    <w:p w:rsidR="00E10B2D" w:rsidRPr="00E10B2D" w:rsidRDefault="00E10B2D" w:rsidP="00E10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ам №11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Реферат 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ам № 11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марта</w:t>
      </w: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6.</w:t>
      </w: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е скрипичное искусство второй половины XX — начала XXI 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№12-13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конкурсы имени П. Чайковского. Плеяда выдающихся солистов — лауреатов международных конкурсов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ное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советских композиторов. Идеи, образы, музы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изведений Д. Шостаковича. Концерты Н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Глиэра, А. Мачавариани, Б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ионас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ог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Слонимского, А. Петрова, Б. Тищенко и др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е труды А. Ямпольского, К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с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Лес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Струве, О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пяков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Янкелевича, учебные пособия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ниги И. Ямпольского, В. Григорьева, В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ея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абе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еятельность Ю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йдли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Ваймана, Д. Ой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а, Л. Когана, Ю. Янкелевича, Г. Турчаниновой, З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 ученики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едагогические сборники Г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ечк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Фортунатова,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Уткина, К. Родионова, М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лицког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новой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Яку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ской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ма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педагоги Московской и Санкт-Петербургской консерваторий в конце XX — начале XXI в.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Темы №12-13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</w:p>
    <w:p w:rsidR="00E10B2D" w:rsidRPr="00E10B2D" w:rsidRDefault="00E10B2D" w:rsidP="00E10B2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1.Изучить материал по темам №12-13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2.Выучить теоретический материал по темам №12-13</w:t>
      </w:r>
    </w:p>
    <w:p w:rsidR="00E10B2D" w:rsidRPr="00E10B2D" w:rsidRDefault="00E10B2D" w:rsidP="00E10B2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 3.Подготовить реферат по темам №12-13</w:t>
      </w:r>
    </w:p>
    <w:p w:rsidR="00E10B2D" w:rsidRPr="00E10B2D" w:rsidRDefault="00E10B2D" w:rsidP="00E10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ам №12-13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Реферат 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ам № 13-14.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апреля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№7.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Тема №15.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етских скрипичных школ. Выдающиеся педагоги Московской и Ленинградской консерваторий. Детская скрипичная педагогика П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ского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союзные и международные конкурсы и успехи советских скрипачей (Ф. Фишман, С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ер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Ойстрах, Е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льс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Коган)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ичные концерты Н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ковског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Хачатуряна, С. Прокофьева.</w:t>
      </w:r>
    </w:p>
    <w:p w:rsidR="00E10B2D" w:rsidRPr="00E10B2D" w:rsidRDefault="00E10B2D" w:rsidP="00E10B2D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но-ансамблевого</w:t>
      </w:r>
      <w:proofErr w:type="gramEnd"/>
    </w:p>
    <w:p w:rsidR="00E10B2D" w:rsidRPr="00E10B2D" w:rsidRDefault="00E10B2D" w:rsidP="00E10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 по теме №15: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реферат  </w:t>
      </w:r>
      <w:r w:rsidRPr="00E10B2D">
        <w:rPr>
          <w:rFonts w:ascii="Times New Roman" w:eastAsia="Calibri" w:hAnsi="Times New Roman" w:cs="Times New Roman"/>
          <w:sz w:val="28"/>
          <w:szCs w:val="28"/>
        </w:rPr>
        <w:t>по теме №15. Дистанционно.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10 мая</w:t>
      </w:r>
    </w:p>
    <w:p w:rsidR="00E10B2D" w:rsidRPr="00E10B2D" w:rsidRDefault="00E10B2D" w:rsidP="00E10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Зачет</w:t>
      </w: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sz w:val="28"/>
          <w:szCs w:val="28"/>
        </w:rPr>
        <w:t>Вопросы к зачету</w:t>
      </w:r>
    </w:p>
    <w:p w:rsidR="00E10B2D" w:rsidRPr="00E10B2D" w:rsidRDefault="00E10B2D" w:rsidP="00E10B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B2D" w:rsidRPr="00E10B2D" w:rsidRDefault="00E10B2D" w:rsidP="00E10B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p w:rsidR="00E10B2D" w:rsidRPr="00E10B2D" w:rsidRDefault="00E10B2D" w:rsidP="00E10B2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отчетности: 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>Устный опрос. Очно</w:t>
      </w:r>
      <w:r w:rsidRPr="00E10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B2D" w:rsidRPr="00E10B2D" w:rsidRDefault="00E10B2D" w:rsidP="004B15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B2D">
        <w:rPr>
          <w:rFonts w:ascii="Times New Roman" w:eastAsia="Calibri" w:hAnsi="Times New Roman" w:cs="Times New Roman"/>
          <w:b/>
          <w:bCs/>
          <w:sz w:val="28"/>
          <w:szCs w:val="28"/>
        </w:rPr>
        <w:t>Сроки отчетности:</w:t>
      </w:r>
      <w:r w:rsidRPr="00E10B2D">
        <w:rPr>
          <w:rFonts w:ascii="Times New Roman" w:eastAsia="Calibri" w:hAnsi="Times New Roman" w:cs="Times New Roman"/>
          <w:bCs/>
          <w:sz w:val="28"/>
          <w:szCs w:val="28"/>
        </w:rPr>
        <w:t xml:space="preserve"> до 28 июня</w:t>
      </w:r>
      <w:r w:rsidRPr="00E1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1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ресурсы:</w:t>
      </w:r>
    </w:p>
    <w:p w:rsidR="00E10B2D" w:rsidRPr="00E10B2D" w:rsidRDefault="00E10B2D" w:rsidP="00E1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чебно-методическое и информационное обеспечение дисциплины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ьшванг</w:t>
      </w:r>
      <w:proofErr w:type="spellEnd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двиг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ховен / А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ванг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1966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эрбах, А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лорусские композиторы Е. Глебов, С. Кортес,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мольский, И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ок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Ауэрбах. — М., 1978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уэр, Л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долгая жизнь в музыке / Л. Ауэр. — СПб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эр, Л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я школа игры на скрипке / Л. Ауэр. — М., 1965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вещенский</w:t>
      </w:r>
      <w:proofErr w:type="gramEnd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И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вопросы музыкального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 Благовещенский. — Минск, 1965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тачек</w:t>
      </w:r>
      <w:proofErr w:type="spellEnd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Е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и по истории изготовления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чковых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ов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чек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, 1964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ьдман, Я.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Венское скрипичное искусство XVIII —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X вв. / Я. Вольдман, Н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на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аратов, 1978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ы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чной педагогики и истории исполнительства. —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, 1991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нзбург, Л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ри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ан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Гинзбург. — М., 1983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инзбург, Л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жен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и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 Гинзбург. — М., 1959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нзбург, Л.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игорьев, В. История скрипичного искусства /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. Гинзбург, В. Григорьев. — М., 1990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лущенко, Г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музыка 1960—1980 гг. / Г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к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инск, 1997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горьев, В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онид Коган / В. Григорьев. — М., 1975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игорьев, В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ганини. Жизнь и творчество / В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. — М., 1987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уравлев, Д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рих Вагнер / Д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</w:t>
      </w:r>
      <w:proofErr w:type="spellEnd"/>
      <w:r w:rsidRPr="00E10B2D">
        <w:rPr>
          <w:rFonts w:ascii="Arial" w:eastAsia="Times New Roman" w:hAnsi="Arial" w:cs="Arial"/>
          <w:sz w:val="28"/>
          <w:szCs w:val="28"/>
          <w:lang w:eastAsia="ru-RU"/>
        </w:rPr>
        <w:t>􀀀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. — Минск, 1973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spellStart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илов</w:t>
      </w:r>
      <w:proofErr w:type="spellEnd"/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рипка белорусская / А.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лов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инск,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1982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улешова, Г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Ильич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ов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. Кулешова. —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, 1970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ванова, Г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падноевропейской музыки до 1789 г.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т. / Г. Ливанова. — М., 1983. — Т. I.</w:t>
      </w:r>
    </w:p>
    <w:p w:rsidR="00E10B2D" w:rsidRPr="00E10B2D" w:rsidRDefault="00E10B2D" w:rsidP="00E1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E10B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ванова, Г. 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западноевропейской музыки до 1789 г. </w:t>
      </w: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:М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; 1983</w:t>
      </w:r>
    </w:p>
    <w:p w:rsidR="00E10B2D" w:rsidRPr="00E10B2D" w:rsidRDefault="00E10B2D" w:rsidP="00E1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тернет</w:t>
      </w:r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E1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10B2D" w:rsidRPr="00E10B2D" w:rsidRDefault="00E10B2D" w:rsidP="00E1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7" w:history="1">
        <w:r w:rsidRPr="00E10B2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://www</w:t>
        </w:r>
      </w:hyperlink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gram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lagaya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skripka</w:t>
      </w:r>
      <w:proofErr w:type="spellEnd"/>
      <w:proofErr w:type="gram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/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noty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shkola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html</w:t>
      </w:r>
    </w:p>
    <w:p w:rsidR="00E10B2D" w:rsidRPr="00E10B2D" w:rsidRDefault="00E10B2D" w:rsidP="00E1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://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all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music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com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 xml:space="preserve">Music 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sc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ool.html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http://www.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geige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 xml:space="preserve"> 2007 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narod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spellStart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>ru</w:t>
      </w:r>
      <w:proofErr w:type="spellEnd"/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t xml:space="preserve"> </w:t>
      </w:r>
      <w:r w:rsidRPr="00E10B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hormiet.ru/                                    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E10B2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</w:t>
      </w:r>
      <w:proofErr w:type="gramEnd"/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//</w:t>
      </w:r>
      <w:r w:rsidRPr="00E10B2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ww</w:t>
      </w:r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ubliklibrar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E10B2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obby</w:t>
      </w:r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kschool-skripka</w:t>
      </w:r>
      <w:proofErr w:type="spellEnd"/>
      <w:r w:rsidRPr="00E1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html</w:t>
      </w:r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r w:rsidRPr="00E10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www.classic-music.ru/</w:t>
        </w:r>
      </w:hyperlink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9" w:history="1">
        <w:r w:rsidRPr="00E10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ru.wikipedia.org/wiki</w:t>
        </w:r>
      </w:hyperlink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0" w:history="1">
        <w:r w:rsidRPr="00E10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musike.ru/</w:t>
        </w:r>
      </w:hyperlink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1" w:history="1">
        <w:r w:rsidRPr="00E10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lib-notes.orpheusmusic.ru/</w:t>
        </w:r>
      </w:hyperlink>
    </w:p>
    <w:p w:rsidR="00E10B2D" w:rsidRPr="00E10B2D" w:rsidRDefault="00E10B2D" w:rsidP="00E1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2" w:history="1">
        <w:r w:rsidRPr="00E10B2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poyom.ru/saity-o-kompozitorah</w:t>
        </w:r>
      </w:hyperlink>
    </w:p>
    <w:p w:rsidR="00E10B2D" w:rsidRPr="00E10B2D" w:rsidRDefault="00E10B2D" w:rsidP="004B1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B2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://natala.ucoz.ru/load/video/o_kompozitorakh/30http://www.aveclassics.net/forum/49-151-1</w:t>
      </w:r>
    </w:p>
    <w:p w:rsidR="005F6FEB" w:rsidRPr="005F6FEB" w:rsidRDefault="005F6FEB" w:rsidP="004B1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тодические рекомендации преподавателям.</w:t>
      </w:r>
    </w:p>
    <w:p w:rsidR="00CD2141" w:rsidRDefault="00CD2141"/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я активизации методического мышления учащихся, педагогу, читающему курс по ходу изложения материала целесообразно в ряде случаев ставить методические вопросы в проблемном виде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подаватель, ведущий курс истории исполнительского искусства обязан следить за периодическими изданиями, освещающими проблемы музыкальной педагогики,  психологии,  а также использовать в своей работе материалы конференций, совещаний,  курсов ФПК,  мастер классов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изложении каждой темы курса важно находить необходимые пропорции объясняемого теоретического материала и музыкальной иллюстрации выдвигаемых положений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раммных требований преподаватель составляет: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й план на учебный семестр.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и по данной дисциплине,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для самостоятельного изучения,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 для просмотра видео,</w:t>
      </w:r>
    </w:p>
    <w:p w:rsidR="005F6FEB" w:rsidRPr="005F6FEB" w:rsidRDefault="005F6FEB" w:rsidP="005F6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узыкальной литературы и оригинальных произведений, написанных для данных инструментов.</w:t>
      </w:r>
    </w:p>
    <w:p w:rsidR="005F6FEB" w:rsidRDefault="005F6FEB"/>
    <w:p w:rsidR="005F6FEB" w:rsidRPr="005F6FEB" w:rsidRDefault="005F6FEB" w:rsidP="004B1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етодические рекомендации по организации самостоятельной работы </w:t>
      </w:r>
      <w:proofErr w:type="gramStart"/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6FEB" w:rsidRDefault="005F6FEB" w:rsidP="004B15DD">
      <w:pPr>
        <w:jc w:val="center"/>
      </w:pPr>
    </w:p>
    <w:p w:rsidR="000D128D" w:rsidRPr="00680F25" w:rsidRDefault="000D128D" w:rsidP="000D12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Роль обучающегося заключается в том, чтобы в процессе выполнения самостоятельной работы под руководством преподавателя стать творческой личностью, способной самостоятельно приобретать знания, умения и навыки, формулировать проблему и находить оптимальный путь ее реш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ажной составляющей самостоятельной внеаудиторной подготовки является работа с литературой. Умение работать с литературой означает научиться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осмысленно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 xml:space="preserve"> пользоваться источниками. Методы работы с литературой:</w:t>
      </w:r>
    </w:p>
    <w:p w:rsidR="000D128D" w:rsidRPr="00680F25" w:rsidRDefault="000D128D" w:rsidP="000D128D">
      <w:pPr>
        <w:tabs>
          <w:tab w:val="left" w:pos="266"/>
        </w:tabs>
        <w:jc w:val="both"/>
        <w:rPr>
          <w:rFonts w:ascii="Times New Roman" w:hAnsi="Times New Roman" w:cs="Times New Roman"/>
          <w:i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1. </w:t>
      </w:r>
      <w:r w:rsidRPr="00680F25">
        <w:rPr>
          <w:rFonts w:ascii="Times New Roman" w:hAnsi="Times New Roman" w:cs="Times New Roman"/>
          <w:i/>
          <w:sz w:val="28"/>
          <w:szCs w:val="28"/>
        </w:rPr>
        <w:t>Составление план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План – краткая запись исходного источника информации. По существу, это перечень основных вопросов, рассматриваемых в источнике. План может быть </w:t>
      </w:r>
      <w:r w:rsidRPr="00680F25">
        <w:rPr>
          <w:rFonts w:ascii="Times New Roman" w:hAnsi="Times New Roman" w:cs="Times New Roman"/>
          <w:sz w:val="28"/>
          <w:szCs w:val="28"/>
        </w:rPr>
        <w:lastRenderedPageBreak/>
        <w:t>простым и развернутым. Их отличие состоит в степени детализации содержания и, соответственно, в объем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Преимущество плана состоит в следующем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о-первых, план позволяет наилучшим образом уяснить логику мысли автора, упрощает понимание главных моментов произвед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о-вторых, план позволяет быстро и глубоко проникнуть в сущность построения произведения и, следовательно, гораздо легче ориентироваться в его содержани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-третьих, план позволяет – при последующем возвращении к нему – быстрее обычного вспомнить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>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-четвертых, с помощью плана гораздо удобнее отыскивать в источнике нужные места, факты, цитаты и т.д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0F25">
        <w:rPr>
          <w:rFonts w:ascii="Times New Roman" w:hAnsi="Times New Roman" w:cs="Times New Roman"/>
          <w:i/>
          <w:sz w:val="28"/>
          <w:szCs w:val="28"/>
        </w:rPr>
        <w:t xml:space="preserve">Выписки </w:t>
      </w:r>
      <w:r w:rsidRPr="00680F25">
        <w:rPr>
          <w:rFonts w:ascii="Times New Roman" w:hAnsi="Times New Roman" w:cs="Times New Roman"/>
          <w:sz w:val="28"/>
          <w:szCs w:val="28"/>
        </w:rPr>
        <w:t xml:space="preserve">- небольшие фрагменты текста (неполные и полные предложения, отделы абзацы, а также дословные и близкие к дословным записи об излагаемых в нем фактах), содержащие в себе квинтэссенцию содержания прочитанного. </w:t>
      </w:r>
      <w:proofErr w:type="gramEnd"/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ыписки представляют собой более сложную форму записи содержания исходного источ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в произвольном (чаще последовательном) порядке наиболее важные мысли автора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3. </w:t>
      </w:r>
      <w:r w:rsidRPr="00680F25">
        <w:rPr>
          <w:rFonts w:ascii="Times New Roman" w:hAnsi="Times New Roman" w:cs="Times New Roman"/>
          <w:i/>
          <w:sz w:val="28"/>
          <w:szCs w:val="28"/>
        </w:rPr>
        <w:t>Тезисы</w:t>
      </w:r>
      <w:r w:rsidRPr="00680F25">
        <w:rPr>
          <w:rFonts w:ascii="Times New Roman" w:hAnsi="Times New Roman" w:cs="Times New Roman"/>
          <w:sz w:val="28"/>
          <w:szCs w:val="28"/>
        </w:rPr>
        <w:t xml:space="preserve"> – сжатое изложение содержания изученного материала в утвердительной (реже опровергающей) форм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Отличие тезисов от обычных выписок состоит в следующем. Во-первых, тезисам присуща значительно более высокая степень концентрации материала.  Во-вторых, в тезисах отмечается преобладание выводов над общими рассуждениями. В-третьих, чаще всего тезисы записываются близко к оригинальному тексту, т.е. без использования прямого цитирования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4. </w:t>
      </w:r>
      <w:r w:rsidRPr="00680F25">
        <w:rPr>
          <w:rFonts w:ascii="Times New Roman" w:hAnsi="Times New Roman" w:cs="Times New Roman"/>
          <w:i/>
          <w:sz w:val="28"/>
          <w:szCs w:val="28"/>
        </w:rPr>
        <w:t xml:space="preserve">Аннотация </w:t>
      </w:r>
      <w:r w:rsidRPr="00680F25">
        <w:rPr>
          <w:rFonts w:ascii="Times New Roman" w:hAnsi="Times New Roman" w:cs="Times New Roman"/>
          <w:sz w:val="28"/>
          <w:szCs w:val="28"/>
        </w:rPr>
        <w:t>– краткое изложение основного содержания исходного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5. </w:t>
      </w:r>
      <w:r w:rsidRPr="00680F25">
        <w:rPr>
          <w:rFonts w:ascii="Times New Roman" w:hAnsi="Times New Roman" w:cs="Times New Roman"/>
          <w:i/>
          <w:sz w:val="28"/>
          <w:szCs w:val="28"/>
        </w:rPr>
        <w:t>Резюме</w:t>
      </w:r>
      <w:r w:rsidRPr="00680F25">
        <w:rPr>
          <w:rFonts w:ascii="Times New Roman" w:hAnsi="Times New Roman" w:cs="Times New Roman"/>
          <w:sz w:val="28"/>
          <w:szCs w:val="28"/>
        </w:rPr>
        <w:t xml:space="preserve"> – краткая оценка изученного содержания исходного источника информации, полученная, прежде всего, на основе содержащихся в нем выводов. Текст резюме концентрирует в себе данные не из основного содержания исходного источника информации, а из его заключительной части, прежде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 xml:space="preserve"> выводов. </w:t>
      </w:r>
      <w:r w:rsidRPr="00680F25">
        <w:rPr>
          <w:rFonts w:ascii="Times New Roman" w:hAnsi="Times New Roman" w:cs="Times New Roman"/>
          <w:sz w:val="28"/>
          <w:szCs w:val="28"/>
        </w:rPr>
        <w:lastRenderedPageBreak/>
        <w:t>Резюме излагается своими словами – выдержки из оригинального текста в нем практически не встречаются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6. </w:t>
      </w:r>
      <w:r w:rsidRPr="00680F25">
        <w:rPr>
          <w:rFonts w:ascii="Times New Roman" w:hAnsi="Times New Roman" w:cs="Times New Roman"/>
          <w:i/>
          <w:sz w:val="28"/>
          <w:szCs w:val="28"/>
        </w:rPr>
        <w:t>Конспект</w:t>
      </w:r>
      <w:r w:rsidRPr="00680F25">
        <w:rPr>
          <w:rFonts w:ascii="Times New Roman" w:hAnsi="Times New Roman" w:cs="Times New Roman"/>
          <w:sz w:val="28"/>
          <w:szCs w:val="28"/>
        </w:rPr>
        <w:t xml:space="preserve">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0D128D" w:rsidRPr="00680F25" w:rsidRDefault="000D128D" w:rsidP="000D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680F2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1. Рекомендации по составлению конспекта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исание конспекта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– представляет собой вид внеаудиторной самостоятельной работы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обзора информации, содержащейся в объекте конспектирования, в более краткой форме. Ценность конспекта значительно повышается, если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излагает мысли своими словами, в лаконичной форме.</w:t>
      </w:r>
    </w:p>
    <w:p w:rsidR="000D128D" w:rsidRPr="00680F25" w:rsidRDefault="000D128D" w:rsidP="000D128D">
      <w:pPr>
        <w:widowControl w:val="0"/>
        <w:shd w:val="clear" w:color="auto" w:fill="FFFFFF"/>
        <w:tabs>
          <w:tab w:val="left" w:pos="720"/>
        </w:tabs>
        <w:autoSpaceDE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онспект должен начинаться с указания реквизитов источника (фамилии автора, полного наименования работы, места и года издания). Особо значимые места, примеры выделяются цветным подчеркиванием, взятием в рамку, пометками на полях, чтобы акцентировать на них внимание и прочнее запомнить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абота выполняется письменно. Озвучиванию подлежат главные положения и выводы работы в виде краткого устного сообщения (3-4 мин) в рамках теоретических и практических занятий. Контроль может проводиться и в виде проверки кон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softHyphen/>
        <w:t>спектов преподавателем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Затраты времени при составлении конспектов зависят от сложности материала по теме, индивидуальных особенностей студента и определяются преподавателем. 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shd w:val="clear" w:color="auto" w:fill="FFFFFF"/>
        <w:tabs>
          <w:tab w:val="left" w:pos="758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ab/>
        <w:t>мотивировать подбором интересной темы;</w:t>
      </w:r>
    </w:p>
    <w:p w:rsidR="000D128D" w:rsidRPr="00680F25" w:rsidRDefault="000D128D" w:rsidP="000D128D">
      <w:pPr>
        <w:shd w:val="clear" w:color="auto" w:fill="FFFFFF"/>
        <w:tabs>
          <w:tab w:val="left" w:pos="754"/>
        </w:tabs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ab/>
        <w:t>консультирование при затруднениях.</w:t>
      </w:r>
    </w:p>
    <w:p w:rsidR="000D128D" w:rsidRPr="00680F25" w:rsidRDefault="000D128D" w:rsidP="000D128D">
      <w:pPr>
        <w:shd w:val="clear" w:color="auto" w:fill="FFFFFF"/>
        <w:tabs>
          <w:tab w:val="left" w:pos="75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рочитать материал источника, выбрать главное и второстепенно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установить логическую связь между элементами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записывать только то, что хорошо уяснил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делять ключевые слова и понят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заменять сложные развёрнутые обороты текста более лаконичным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азработать и применять свою систему условных сокращений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держательность конспекта, соответствие плану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тражение основных положений, результатов работы, вывод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ясность, лаконичность изложения мыслей </w:t>
      </w:r>
      <w:r w:rsidRPr="00680F25">
        <w:rPr>
          <w:rFonts w:ascii="Times New Roman" w:hAnsi="Times New Roman" w:cs="Times New Roman"/>
          <w:sz w:val="28"/>
          <w:szCs w:val="28"/>
        </w:rPr>
        <w:t>обучающегося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наличие схем, графическое выделение особо значимой информаци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оформления требованиям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мотность излож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онспект сдан в срок.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2. Рекомендации по составлению опорного конспекта.</w:t>
      </w:r>
    </w:p>
    <w:p w:rsidR="000D128D" w:rsidRPr="00680F25" w:rsidRDefault="000D128D" w:rsidP="000D128D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опорного конспекта – облегчить запоминание. </w:t>
      </w:r>
    </w:p>
    <w:p w:rsidR="000D128D" w:rsidRPr="00680F25" w:rsidRDefault="000D128D" w:rsidP="000D128D">
      <w:pPr>
        <w:shd w:val="clear" w:color="auto" w:fill="FFFFFF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680F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ение опорного конспекта – 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вид внеаудиторной самостоятельной работы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краткой информационной, обобщающей и отражающей суть материала лекции, темы учебника. Опорный конспект призван выделить главные объекты изучения, дать им краткую характеристику, используя символы, отразить связь с другими элементами. В его составлении используются различные базовые понятия, термины, знаки (символы) – опорные сигналы. Опорный конспект – это лучшая форма подготовки к ответу и в процессе ответа. Составление опорного конспекта к темам особенно эффективно у </w:t>
      </w:r>
      <w:proofErr w:type="gram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0F25">
        <w:rPr>
          <w:rFonts w:ascii="Times New Roman" w:hAnsi="Times New Roman" w:cs="Times New Roman"/>
          <w:color w:val="000000"/>
          <w:sz w:val="28"/>
          <w:szCs w:val="28"/>
        </w:rPr>
        <w:t>, которые столкнулись с большим объёмом информации при подготовке к занятиям и, не обладая навыками выделять главное, испытывают трудности при её запоминании. Задание составить опорный конспект по теме может быть как обязательным, так и дополнительным.</w:t>
      </w:r>
      <w:r w:rsidRPr="00680F25">
        <w:rPr>
          <w:rStyle w:val="a3"/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Опорные конспекты могут быть проверены в процессе опроса по качеству ответа ученика, его составившего, или эффективностью его использования при ответе другими обучающимися, либо в рамках семинарских занятий может быть проведен </w:t>
      </w:r>
      <w:proofErr w:type="spellStart"/>
      <w:r w:rsidRPr="00680F25">
        <w:rPr>
          <w:rFonts w:ascii="Times New Roman" w:hAnsi="Times New Roman" w:cs="Times New Roman"/>
          <w:color w:val="000000"/>
          <w:sz w:val="28"/>
          <w:szCs w:val="28"/>
        </w:rPr>
        <w:t>микроконкурс</w:t>
      </w:r>
      <w:proofErr w:type="spellEnd"/>
      <w:r w:rsidRPr="00680F25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ов по принципу: какой из них более краткий по форме, ёмкий и универсальный по содержанию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омочь в выборе главных и дополнительных элементов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онсультировать при затруднениях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ериодически предоставлять возможность апробирования эффективности конспекта в рамках занятия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обучающихся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изучить материалы темы, выбрать главное и второстепенно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установить логическую связь между элементами темы;</w:t>
      </w:r>
    </w:p>
    <w:p w:rsidR="000D128D" w:rsidRPr="00680F25" w:rsidRDefault="000D128D" w:rsidP="000D128D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редставить характеристику элементов в краткой форме;</w:t>
      </w:r>
    </w:p>
    <w:p w:rsidR="000D128D" w:rsidRPr="00680F25" w:rsidRDefault="000D128D" w:rsidP="000D128D">
      <w:pPr>
        <w:shd w:val="clear" w:color="auto" w:fill="FFFFFF"/>
        <w:tabs>
          <w:tab w:val="left" w:pos="773"/>
        </w:tabs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ab/>
        <w:t>выбрать опорные сигналы для акцентирования главной информации и отобразить в структуре работ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ить работу и предоставить в установленный срок.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правильная структурированность информаци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наличие логической связи изложенной информаци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оформления требованиям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куратность и грамотность излож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suppressAutoHyphens/>
        <w:autoSpaceDE w:val="0"/>
        <w:spacing w:after="0" w:line="240" w:lineRule="auto"/>
        <w:ind w:firstLine="4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абота сдана в срок.</w:t>
      </w:r>
    </w:p>
    <w:p w:rsidR="000D128D" w:rsidRPr="00680F25" w:rsidRDefault="000D128D" w:rsidP="000D1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3. Рекомендации по подготовке доклада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>Доклад – публичное сообщение, представляющее собой развёрнутое изложение определённой темы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Этапы подготовки доклада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 Подбор нужного материала, определяющего содержа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 главного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7. Запоминание текста доклада, подготовки тезисов выступл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10. Оценивание докла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ступление помогает обеспечить успех выступления по любой тематике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ступление должно содержать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название доклада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сообщение основной идеи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современную оценку предмета изложения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краткое перечисление рассматриваемых вопросов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интересную для слушателей форму изложения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акцентирование оригинальности подхо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>Заключение - это чёткое обобщение и краткие выводы по теме.</w:t>
      </w:r>
    </w:p>
    <w:p w:rsidR="000D128D" w:rsidRPr="00680F25" w:rsidRDefault="000D128D" w:rsidP="000D128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риентировочное время на подготовку информационного сообщения – 4 часа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определить тему доклада;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оказать консультативную помощь;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рекомендовать базовую и дополнительную литературу;</w:t>
      </w:r>
    </w:p>
    <w:p w:rsidR="000D128D" w:rsidRPr="00680F25" w:rsidRDefault="000D128D" w:rsidP="000D128D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suppressAutoHyphens/>
        <w:autoSpaceDE w:val="0"/>
        <w:ind w:firstLine="556"/>
        <w:jc w:val="both"/>
        <w:rPr>
          <w:i/>
          <w:iCs/>
          <w:color w:val="000000"/>
          <w:sz w:val="28"/>
          <w:szCs w:val="28"/>
        </w:rPr>
      </w:pPr>
      <w:r w:rsidRPr="00680F25">
        <w:rPr>
          <w:color w:val="000000"/>
          <w:sz w:val="28"/>
          <w:szCs w:val="28"/>
        </w:rPr>
        <w:t>оценить доклад в контексте занятия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брать и изучить литературу по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ставить план доклад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делить основные понят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вести в текст дополнительные данные, характеризующие объект изуч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ить текст письменно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туальность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лубина проработки материал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 полнота использования источников.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4. Рекомендации по подготовке сообщения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 Работа по подготовке устного выступления начинается с формулировки темы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 Само выступление должно состоять из трех частей – вступления (10-15% общего времени), основной части (60-70%) и заключения (20-25%)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Яркая речь, отражающая увлеченность оратора, его уверенность, обладает значительной силой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Установлено, что короткие фразы легче воспринимаются на слух, чем длинные. После выступления нужно быть готовым к ответам на возникшие у аудитории вопросы.</w:t>
      </w:r>
    </w:p>
    <w:p w:rsidR="000D128D" w:rsidRPr="00680F25" w:rsidRDefault="000D128D" w:rsidP="000D128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Регламент устного публичного выступления – не более 10 минут. 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t>Ориентировочное время на подготовку информационного сообщения – 1час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тему и цель сообщения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место и сроки подготовки сообщения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казать консультативную помощь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екомендовать базовую и дополнительную литературу;</w:t>
      </w:r>
    </w:p>
    <w:p w:rsidR="000D128D" w:rsidRPr="00680F25" w:rsidRDefault="000D128D" w:rsidP="000D128D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127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ть сообщение в контексте занятия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брать и изучить литературу по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ставить план или графическую структуру сообщ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делить основные понят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вести в текст дополнительные данные, характеризую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softHyphen/>
        <w:t>щие объект изучения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ить текст письменно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дать на контроль преподавателю и озвучить в установленный срок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туальность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лубина проработки материал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 полнота использования источник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наличие элементов наглядности.</w:t>
      </w:r>
    </w:p>
    <w:p w:rsidR="000D128D" w:rsidRPr="00680F25" w:rsidRDefault="000D128D" w:rsidP="000D128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5. Рекомендации по выполнению реферата</w:t>
      </w:r>
    </w:p>
    <w:p w:rsidR="000D128D" w:rsidRPr="00680F25" w:rsidRDefault="000D128D" w:rsidP="000D128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 форме реферата является индивидуальной самостоятельно выполненной работой обучающегося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25">
        <w:rPr>
          <w:rFonts w:ascii="Times New Roman" w:hAnsi="Times New Roman" w:cs="Times New Roman"/>
          <w:b/>
          <w:sz w:val="28"/>
          <w:szCs w:val="28"/>
        </w:rPr>
        <w:t>Содержание реферата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Реферат, как правило, должен содержать следующие структурные элементы и  примерный объем страниц  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титульный лист    1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содержание           1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ведение               2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основная часть      15-20 стр. 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заключение           1-2 стр. 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список использованных источников 1-2 стр.</w:t>
      </w:r>
    </w:p>
    <w:p w:rsidR="000D128D" w:rsidRPr="00680F25" w:rsidRDefault="000D128D" w:rsidP="000D128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приложения (при необходимости)  -  без ограничений.    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о введении дается общая характеристика реферата: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обосновывается актуальность выбранной темы;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определяется цель работы и задачи, подлежащие решению для её достижения;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описываются объект и предмет исследования, информационная база исследования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кратко характеризуется структура реферата по главам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Главы основной части реферата могут носить теоретический, методологический и аналитический характер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Изложение необходимо вести от третьего лица, либо использовать безличные конструкции и неопределенно-личные предложения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В заключении  излагаются выводы, к которым пришел </w:t>
      </w:r>
      <w:proofErr w:type="gramStart"/>
      <w:r w:rsidRPr="00680F2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80F25">
        <w:rPr>
          <w:rFonts w:ascii="Times New Roman" w:hAnsi="Times New Roman" w:cs="Times New Roman"/>
          <w:sz w:val="28"/>
          <w:szCs w:val="28"/>
        </w:rPr>
        <w:t>,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Количество источников в списке определяется самостоятельно, для реферата их рекомендуемое количество от 10 до 20, и  должны присутствовать источники, изданные в последние 3 года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В приложение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на одной стороне листа белой бумаги формата А-4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размер шрифта-14; </w:t>
      </w:r>
      <w:proofErr w:type="spellStart"/>
      <w:r w:rsidRPr="00680F2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8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F2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8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F2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80F25">
        <w:rPr>
          <w:rFonts w:ascii="Times New Roman" w:hAnsi="Times New Roman" w:cs="Times New Roman"/>
          <w:sz w:val="28"/>
          <w:szCs w:val="28"/>
        </w:rPr>
        <w:t>, цвет - черный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междустрочный интервал - одинарный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поля страницы – размер левого поля - 2см, правого - 1см, верхнего - 2см, нижнего - 2см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отформатировано по ширине листа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на первой странице необходимо изложить план (содержание) работы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●  в конце работы указать источники использованной  литературы и интернет – источников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● нумерация страниц текста внизу.</w:t>
      </w:r>
    </w:p>
    <w:p w:rsidR="000D128D" w:rsidRPr="00680F25" w:rsidRDefault="000D128D" w:rsidP="000D128D">
      <w:pPr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1. Нормативно-методические документы и материалы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2. Специальная научная отечественная и зарубежная литература (монографии, учебники, научные статьи и т.п.);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 xml:space="preserve">3. Справочная литература. 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lastRenderedPageBreak/>
        <w:t>Приложения следует оформлять как продолжение реферата на его последующих страницах.</w:t>
      </w:r>
    </w:p>
    <w:p w:rsidR="000D128D" w:rsidRPr="00680F25" w:rsidRDefault="000D128D" w:rsidP="000D12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25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й страницы. Вверху страницы справа указывается слово «Приложение»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Регламент озвучивания реферата – 7-10 мин. Ориентировочное время на подготовку – 4 часа.</w:t>
      </w:r>
    </w:p>
    <w:p w:rsidR="000D128D" w:rsidRPr="00680F25" w:rsidRDefault="000D128D" w:rsidP="000D128D">
      <w:pPr>
        <w:shd w:val="clear" w:color="auto" w:fill="FFFFFF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ль преподавателя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тему и цель реферат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пределить место и сроки подготовки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казать консультативную помощь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бор источник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ставление плана реферата (порядок изложения мате</w:t>
      </w:r>
      <w:r w:rsidRPr="00680F25">
        <w:rPr>
          <w:rFonts w:ascii="Times New Roman" w:hAnsi="Times New Roman" w:cs="Times New Roman"/>
          <w:color w:val="000000"/>
          <w:sz w:val="28"/>
          <w:szCs w:val="28"/>
        </w:rPr>
        <w:softHyphen/>
        <w:t>риала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формулирование основных выводов (соответствие цели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ление работы (соответствие требованиям к оформлению).</w:t>
      </w:r>
    </w:p>
    <w:p w:rsidR="000D128D" w:rsidRPr="00680F25" w:rsidRDefault="000D128D" w:rsidP="000D128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оль </w:t>
      </w:r>
      <w:proofErr w:type="gramStart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егося</w:t>
      </w:r>
      <w:proofErr w:type="gramEnd"/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выбор литературы (основной и дополнительной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изучение информации (уяснение логики материала источника, выбор основного материала, краткое изложение, формулирование выводов)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оформление реферата согласно установленной форме.</w:t>
      </w:r>
    </w:p>
    <w:p w:rsidR="000D128D" w:rsidRPr="00680F25" w:rsidRDefault="000D128D" w:rsidP="000D128D">
      <w:pPr>
        <w:widowControl w:val="0"/>
        <w:shd w:val="clear" w:color="auto" w:fill="FFFFFF"/>
        <w:tabs>
          <w:tab w:val="left" w:pos="73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0F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терии оценки: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актуальность темы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теме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лубина проработки материала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грамотность и полнота использования источников;</w:t>
      </w:r>
    </w:p>
    <w:p w:rsidR="000D128D" w:rsidRPr="00680F25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оответствие оформления реферата требованиям.</w:t>
      </w:r>
    </w:p>
    <w:p w:rsidR="000D128D" w:rsidRDefault="000D128D" w:rsidP="000D128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F25">
        <w:rPr>
          <w:rFonts w:ascii="Times New Roman" w:hAnsi="Times New Roman" w:cs="Times New Roman"/>
          <w:color w:val="000000"/>
          <w:sz w:val="28"/>
          <w:szCs w:val="28"/>
        </w:rPr>
        <w:t>сроки сдачи.</w:t>
      </w:r>
    </w:p>
    <w:p w:rsid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EB" w:rsidRDefault="005F6FEB" w:rsidP="004B15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F6FEB" w:rsidRPr="005F6FEB" w:rsidRDefault="005F6FEB" w:rsidP="005F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FEB" w:rsidRDefault="005F6FEB"/>
    <w:p w:rsidR="005F6FEB" w:rsidRDefault="005F6FEB"/>
    <w:sectPr w:rsidR="005F6FEB" w:rsidSect="000D128D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03734E8"/>
    <w:multiLevelType w:val="hybridMultilevel"/>
    <w:tmpl w:val="43AC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890"/>
    <w:multiLevelType w:val="hybridMultilevel"/>
    <w:tmpl w:val="44A4B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2636B3"/>
    <w:multiLevelType w:val="hybridMultilevel"/>
    <w:tmpl w:val="99B8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07139"/>
    <w:multiLevelType w:val="hybridMultilevel"/>
    <w:tmpl w:val="98F0CEB6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7057F"/>
    <w:multiLevelType w:val="hybridMultilevel"/>
    <w:tmpl w:val="263C383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70554B9A"/>
    <w:multiLevelType w:val="hybridMultilevel"/>
    <w:tmpl w:val="25DA99F2"/>
    <w:lvl w:ilvl="0" w:tplc="00000008">
      <w:numFmt w:val="bullet"/>
      <w:lvlText w:val="•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E1F"/>
    <w:rsid w:val="000D128D"/>
    <w:rsid w:val="0018241D"/>
    <w:rsid w:val="00241CF6"/>
    <w:rsid w:val="004B15DD"/>
    <w:rsid w:val="00533B1F"/>
    <w:rsid w:val="005D1513"/>
    <w:rsid w:val="005F6FEB"/>
    <w:rsid w:val="006B6A27"/>
    <w:rsid w:val="007844E8"/>
    <w:rsid w:val="008A3E1F"/>
    <w:rsid w:val="00A122C2"/>
    <w:rsid w:val="00BD5387"/>
    <w:rsid w:val="00CD2141"/>
    <w:rsid w:val="00E10B2D"/>
    <w:rsid w:val="00EB5A6A"/>
    <w:rsid w:val="00F9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D128D"/>
    <w:rPr>
      <w:b/>
      <w:bCs/>
    </w:rPr>
  </w:style>
  <w:style w:type="paragraph" w:styleId="a4">
    <w:name w:val="List Paragraph"/>
    <w:basedOn w:val="a"/>
    <w:uiPriority w:val="34"/>
    <w:qFormat/>
    <w:rsid w:val="000D12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0B2D"/>
  </w:style>
  <w:style w:type="paragraph" w:styleId="2">
    <w:name w:val="Body Text Indent 2"/>
    <w:basedOn w:val="a"/>
    <w:link w:val="20"/>
    <w:rsid w:val="00E10B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,Обычный (Web)1"/>
    <w:basedOn w:val="a"/>
    <w:uiPriority w:val="99"/>
    <w:unhideWhenUsed/>
    <w:qFormat/>
    <w:rsid w:val="00E10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писок 21"/>
    <w:basedOn w:val="a"/>
    <w:rsid w:val="00E10B2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6">
    <w:name w:val="List"/>
    <w:basedOn w:val="a"/>
    <w:uiPriority w:val="99"/>
    <w:unhideWhenUsed/>
    <w:rsid w:val="00E10B2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E10B2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E10B2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10B2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10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0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0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10B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10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E10B2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0B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10B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-music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poyom.ru/saity-o-kompozito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-notes.orpheusmusi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sik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CAAA-11BC-4D72-A1D3-923227FD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ынчик</dc:creator>
  <cp:keywords/>
  <dc:description/>
  <cp:lastModifiedBy>muza</cp:lastModifiedBy>
  <cp:revision>11</cp:revision>
  <dcterms:created xsi:type="dcterms:W3CDTF">2015-09-04T14:44:00Z</dcterms:created>
  <dcterms:modified xsi:type="dcterms:W3CDTF">2017-03-27T17:30:00Z</dcterms:modified>
</cp:coreProperties>
</file>